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618F747" w:rsidR="00D07746" w:rsidRPr="00AB04C3" w:rsidRDefault="000D5F52" w:rsidP="00994BD6">
                    <w:pPr>
                      <w:pStyle w:val="Betarp"/>
                      <w:rPr>
                        <w:color w:val="2F5496" w:themeColor="accent1" w:themeShade="BF"/>
                        <w:sz w:val="24"/>
                      </w:rPr>
                    </w:pPr>
                    <w:r w:rsidRPr="000D5F52">
                      <w:rPr>
                        <w:color w:val="2F5496" w:themeColor="accent1" w:themeShade="BF"/>
                        <w:sz w:val="24"/>
                        <w:szCs w:val="24"/>
                      </w:rPr>
                      <w:t>Asmenų su negalia būsto pritaikymo darbai, adresu Pušelės g. 7-33, Naujųjų Valkininkų k., Valkininkų sen., Varėnos r.</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99DB" w14:textId="77777777" w:rsidR="004962F6" w:rsidRDefault="004962F6" w:rsidP="00D05666">
      <w:r>
        <w:separator/>
      </w:r>
    </w:p>
  </w:endnote>
  <w:endnote w:type="continuationSeparator" w:id="0">
    <w:p w14:paraId="53A5B6DD" w14:textId="77777777" w:rsidR="004962F6" w:rsidRDefault="004962F6" w:rsidP="00D05666">
      <w:r>
        <w:continuationSeparator/>
      </w:r>
    </w:p>
  </w:endnote>
  <w:endnote w:type="continuationNotice" w:id="1">
    <w:p w14:paraId="1BB57F4F" w14:textId="77777777" w:rsidR="004962F6" w:rsidRDefault="00496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ED20" w14:textId="77777777" w:rsidR="004962F6" w:rsidRDefault="004962F6" w:rsidP="00D05666">
      <w:r>
        <w:separator/>
      </w:r>
    </w:p>
  </w:footnote>
  <w:footnote w:type="continuationSeparator" w:id="0">
    <w:p w14:paraId="418BF87C" w14:textId="77777777" w:rsidR="004962F6" w:rsidRDefault="004962F6" w:rsidP="00D05666">
      <w:r>
        <w:continuationSeparator/>
      </w:r>
    </w:p>
  </w:footnote>
  <w:footnote w:type="continuationNotice" w:id="1">
    <w:p w14:paraId="76025797" w14:textId="77777777" w:rsidR="004962F6" w:rsidRDefault="004962F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F52"/>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2F6"/>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3"/>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56C"/>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278E"/>
    <w:rsid w:val="00475F4D"/>
    <w:rsid w:val="00485E2C"/>
    <w:rsid w:val="00574E40"/>
    <w:rsid w:val="00594ABB"/>
    <w:rsid w:val="005F2398"/>
    <w:rsid w:val="006A23CE"/>
    <w:rsid w:val="006B5500"/>
    <w:rsid w:val="00837E73"/>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Asmenų su negalia būsto pritaikymo darbai, adresu Pušelės g. 7-33, Naujųjų Valkininkų k., Valkininkų sen., Varėnos r.</dc:subject>
  <dc:creator>Asta Šimkuvienė</dc:creator>
  <cp:keywords/>
  <dc:description/>
  <cp:lastModifiedBy>Vilma Bingelienė</cp:lastModifiedBy>
  <cp:revision>3</cp:revision>
  <dcterms:created xsi:type="dcterms:W3CDTF">2024-11-27T12:11:00Z</dcterms:created>
  <dcterms:modified xsi:type="dcterms:W3CDTF">2024-1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